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E7" w:rsidRDefault="00A04BE7" w:rsidP="00DD31E2"/>
    <w:p w:rsidR="00A04BE7" w:rsidRPr="00ED3678" w:rsidRDefault="00A04BE7" w:rsidP="00DD31E2">
      <w:pPr>
        <w:rPr>
          <w:sz w:val="24"/>
          <w:szCs w:val="24"/>
        </w:rPr>
      </w:pPr>
    </w:p>
    <w:p w:rsidR="009B767E" w:rsidRPr="00ED3678" w:rsidRDefault="009B767E" w:rsidP="00ED3678">
      <w:pPr>
        <w:autoSpaceDE w:val="0"/>
        <w:autoSpaceDN w:val="0"/>
        <w:adjustRightInd w:val="0"/>
        <w:jc w:val="both"/>
        <w:rPr>
          <w:b/>
          <w:snapToGrid/>
          <w:sz w:val="24"/>
          <w:szCs w:val="24"/>
        </w:rPr>
      </w:pPr>
      <w:bookmarkStart w:id="0" w:name="_GoBack"/>
      <w:bookmarkEnd w:id="0"/>
      <w:r w:rsidRPr="00ED3678">
        <w:rPr>
          <w:b/>
          <w:snapToGrid/>
          <w:sz w:val="24"/>
          <w:szCs w:val="24"/>
        </w:rPr>
        <w:t>Благодаря новому сервису ФНС бизнесу теперь проще оформить электронную подпись</w:t>
      </w:r>
    </w:p>
    <w:p w:rsidR="00FC422B" w:rsidRPr="00ED3678" w:rsidRDefault="00FC422B" w:rsidP="00ED3678">
      <w:pPr>
        <w:widowControl w:val="0"/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:rsidR="00ED3678" w:rsidRPr="00ED3678" w:rsidRDefault="00ED3678" w:rsidP="00ED3678">
      <w:pPr>
        <w:jc w:val="both"/>
        <w:rPr>
          <w:sz w:val="24"/>
          <w:szCs w:val="24"/>
          <w:highlight w:val="white"/>
        </w:rPr>
      </w:pPr>
      <w:r w:rsidRPr="00ED3678">
        <w:rPr>
          <w:sz w:val="24"/>
          <w:szCs w:val="24"/>
          <w:highlight w:val="white"/>
        </w:rPr>
        <w:t>Юридические лица и индивидуальные предприниматели теперь могут оформить квалифицированную электронную подпись по биометрии, не обращаясь в Удостоверяющий центр ФНС России лично. Услуга реализована ФНС России и Центром Биометрических Технологий по поручению вице-премьера </w:t>
      </w:r>
      <w:r w:rsidRPr="00ED3678">
        <w:rPr>
          <w:b/>
          <w:sz w:val="24"/>
          <w:szCs w:val="24"/>
          <w:highlight w:val="white"/>
        </w:rPr>
        <w:t>Дмитрия Григоренко</w:t>
      </w:r>
      <w:r w:rsidRPr="00ED3678">
        <w:rPr>
          <w:sz w:val="24"/>
          <w:szCs w:val="24"/>
          <w:highlight w:val="white"/>
        </w:rPr>
        <w:t> и стала первым шагом формирования суперсервиса «</w:t>
      </w:r>
      <w:hyperlink r:id="rId7" w:history="1">
        <w:r w:rsidRPr="00ED3678">
          <w:rPr>
            <w:sz w:val="24"/>
            <w:szCs w:val="24"/>
            <w:highlight w:val="white"/>
          </w:rPr>
          <w:t>Старт бизнеса онлайн</w:t>
        </w:r>
      </w:hyperlink>
      <w:r w:rsidRPr="00ED3678">
        <w:rPr>
          <w:sz w:val="24"/>
          <w:szCs w:val="24"/>
          <w:highlight w:val="white"/>
        </w:rPr>
        <w:t>».</w:t>
      </w:r>
    </w:p>
    <w:p w:rsidR="00ED3678" w:rsidRPr="00ED3678" w:rsidRDefault="00ED3678" w:rsidP="00ED3678">
      <w:pPr>
        <w:jc w:val="both"/>
        <w:rPr>
          <w:sz w:val="24"/>
          <w:szCs w:val="24"/>
          <w:highlight w:val="white"/>
        </w:rPr>
      </w:pPr>
    </w:p>
    <w:p w:rsidR="00ED3678" w:rsidRPr="00ED3678" w:rsidRDefault="00ED3678" w:rsidP="00ED3678">
      <w:pPr>
        <w:jc w:val="both"/>
        <w:rPr>
          <w:sz w:val="24"/>
          <w:szCs w:val="24"/>
        </w:rPr>
      </w:pPr>
      <w:r w:rsidRPr="00ED3678">
        <w:rPr>
          <w:sz w:val="24"/>
          <w:szCs w:val="24"/>
          <w:highlight w:val="white"/>
        </w:rPr>
        <w:t>Оформить КЭП могут руководители юридического лица (лица, имеющие право действовать от имени организации без доверенности) и индивидуальные предприниматели.  Для оформления квалифицированной электронной подписи по биометрии потребуется: подтверждённая учётная запись на портале госуслуг; подтверждённая регистрация в Единой биометрической системе (её можно зарегистрировать в банке из </w:t>
      </w:r>
      <w:hyperlink r:id="rId8" w:history="1">
        <w:r w:rsidRPr="00ED3678">
          <w:rPr>
            <w:sz w:val="24"/>
            <w:szCs w:val="24"/>
            <w:highlight w:val="white"/>
          </w:rPr>
          <w:t>списка</w:t>
        </w:r>
      </w:hyperlink>
      <w:r w:rsidRPr="00ED3678">
        <w:rPr>
          <w:sz w:val="24"/>
          <w:szCs w:val="24"/>
          <w:highlight w:val="white"/>
        </w:rPr>
        <w:t>);</w:t>
      </w:r>
      <w:r w:rsidRPr="00ED3678">
        <w:rPr>
          <w:sz w:val="24"/>
          <w:szCs w:val="24"/>
        </w:rPr>
        <w:t xml:space="preserve"> </w:t>
      </w:r>
      <w:r w:rsidRPr="00ED3678">
        <w:rPr>
          <w:sz w:val="24"/>
          <w:szCs w:val="24"/>
          <w:highlight w:val="white"/>
        </w:rPr>
        <w:t>компьютер или ноутбук с камерой и микрофоном, а также установленными на нем средствами электронной подписи;</w:t>
      </w:r>
      <w:r w:rsidRPr="00ED3678">
        <w:rPr>
          <w:sz w:val="24"/>
          <w:szCs w:val="24"/>
        </w:rPr>
        <w:t xml:space="preserve"> </w:t>
      </w:r>
      <w:r w:rsidRPr="00ED3678">
        <w:rPr>
          <w:sz w:val="24"/>
          <w:szCs w:val="24"/>
          <w:highlight w:val="white"/>
        </w:rPr>
        <w:t>сертифицированный ФСБ России или ФСТЭК России электронный носитель (токен) для записи ключей электронной подписи.</w:t>
      </w:r>
    </w:p>
    <w:p w:rsidR="00ED3678" w:rsidRPr="00ED3678" w:rsidRDefault="00ED3678" w:rsidP="00ED3678">
      <w:pPr>
        <w:jc w:val="both"/>
        <w:rPr>
          <w:sz w:val="24"/>
          <w:szCs w:val="24"/>
        </w:rPr>
      </w:pPr>
    </w:p>
    <w:p w:rsidR="00ED3678" w:rsidRPr="00ED3678" w:rsidRDefault="00ED3678" w:rsidP="00ED3678">
      <w:pPr>
        <w:jc w:val="both"/>
        <w:rPr>
          <w:sz w:val="24"/>
          <w:szCs w:val="24"/>
          <w:highlight w:val="white"/>
        </w:rPr>
      </w:pPr>
      <w:r w:rsidRPr="00ED3678">
        <w:rPr>
          <w:sz w:val="24"/>
          <w:szCs w:val="24"/>
          <w:highlight w:val="white"/>
        </w:rPr>
        <w:t>Оформить подпись можно на официальном сайте ФНС России. Организации - в разделе «Юридические лица» – «</w:t>
      </w:r>
      <w:hyperlink r:id="rId9" w:history="1">
        <w:r w:rsidRPr="00ED3678">
          <w:rPr>
            <w:sz w:val="24"/>
            <w:szCs w:val="24"/>
            <w:highlight w:val="white"/>
          </w:rPr>
          <w:t>Личный кабинет</w:t>
        </w:r>
      </w:hyperlink>
      <w:r w:rsidRPr="00ED3678">
        <w:rPr>
          <w:sz w:val="24"/>
          <w:szCs w:val="24"/>
          <w:highlight w:val="white"/>
        </w:rPr>
        <w:t>» – «Выпустить сертификат ЭП с помощью ЕСИА и ЕБС», индивидуальные предприниматели - в «Личном кабинете налогоплательщика – индивидуального предпринимателя» в разделе «Услуги. Сервисы» - «Получение КЭП» - «Получить сертификат ЭП» - «Дистанционно с использованием биометрии». Авторизоваться в </w:t>
      </w:r>
      <w:hyperlink r:id="rId10" w:anchor="/login" w:history="1">
        <w:r w:rsidRPr="00ED3678">
          <w:rPr>
            <w:sz w:val="24"/>
            <w:szCs w:val="24"/>
            <w:highlight w:val="white"/>
          </w:rPr>
          <w:t>Личном кабинете ИП</w:t>
        </w:r>
      </w:hyperlink>
      <w:r w:rsidRPr="00ED3678">
        <w:rPr>
          <w:sz w:val="24"/>
          <w:szCs w:val="24"/>
          <w:highlight w:val="white"/>
        </w:rPr>
        <w:t> можно как с помощью логина и пароля, так и через учетную запись госуслуг.</w:t>
      </w:r>
    </w:p>
    <w:p w:rsidR="00ED3678" w:rsidRPr="00ED3678" w:rsidRDefault="00ED3678" w:rsidP="00ED3678">
      <w:pPr>
        <w:jc w:val="both"/>
        <w:rPr>
          <w:sz w:val="24"/>
          <w:szCs w:val="24"/>
          <w:highlight w:val="white"/>
        </w:rPr>
      </w:pPr>
    </w:p>
    <w:p w:rsidR="00ED3678" w:rsidRPr="00ED3678" w:rsidRDefault="00ED3678" w:rsidP="00ED3678">
      <w:pPr>
        <w:jc w:val="both"/>
        <w:rPr>
          <w:sz w:val="24"/>
          <w:szCs w:val="24"/>
        </w:rPr>
      </w:pPr>
      <w:r w:rsidRPr="00ED3678">
        <w:rPr>
          <w:sz w:val="24"/>
          <w:szCs w:val="24"/>
          <w:highlight w:val="white"/>
        </w:rPr>
        <w:t>В процессе оформления подписи пользователю необходимо: авторизоваться через госуслуги (ЕСИА) и подтвердить свою личность через ЕБС;</w:t>
      </w:r>
      <w:r w:rsidRPr="00ED3678">
        <w:rPr>
          <w:sz w:val="24"/>
          <w:szCs w:val="24"/>
        </w:rPr>
        <w:t xml:space="preserve"> п</w:t>
      </w:r>
      <w:r w:rsidRPr="00ED3678">
        <w:rPr>
          <w:sz w:val="24"/>
          <w:szCs w:val="24"/>
          <w:highlight w:val="white"/>
        </w:rPr>
        <w:t>роверить и при необходимости скорректировать данные предзаполненного заявления на получение сертификата; сформировать ключи электронный подписи, дождаться выпуска соответствующего сертификата и после ознакомления с его содержимым - записать сертифи</w:t>
      </w:r>
      <w:r w:rsidRPr="00ED3678">
        <w:rPr>
          <w:sz w:val="24"/>
          <w:szCs w:val="24"/>
        </w:rPr>
        <w:t>кат на электронный носитель (токен). Весь процесс занимает несколько минут.</w:t>
      </w:r>
    </w:p>
    <w:p w:rsidR="00ED3678" w:rsidRPr="00ED3678" w:rsidRDefault="00ED3678" w:rsidP="00ED3678">
      <w:pPr>
        <w:jc w:val="both"/>
        <w:rPr>
          <w:sz w:val="24"/>
          <w:szCs w:val="24"/>
        </w:rPr>
      </w:pPr>
    </w:p>
    <w:sectPr w:rsidR="00ED3678" w:rsidRPr="00ED3678" w:rsidSect="00AB0462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BFF"/>
    <w:multiLevelType w:val="multilevel"/>
    <w:tmpl w:val="C51AF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6EA745F9"/>
    <w:multiLevelType w:val="multilevel"/>
    <w:tmpl w:val="321837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A4"/>
    <w:rsid w:val="00064058"/>
    <w:rsid w:val="000807A1"/>
    <w:rsid w:val="001946CC"/>
    <w:rsid w:val="002F18C0"/>
    <w:rsid w:val="00383C1A"/>
    <w:rsid w:val="00393940"/>
    <w:rsid w:val="00393F2E"/>
    <w:rsid w:val="003A11FB"/>
    <w:rsid w:val="005E1396"/>
    <w:rsid w:val="005E4019"/>
    <w:rsid w:val="006252D2"/>
    <w:rsid w:val="006763AA"/>
    <w:rsid w:val="006B7C60"/>
    <w:rsid w:val="007849F9"/>
    <w:rsid w:val="007D3D35"/>
    <w:rsid w:val="008203F4"/>
    <w:rsid w:val="00861096"/>
    <w:rsid w:val="008B6314"/>
    <w:rsid w:val="009614C2"/>
    <w:rsid w:val="009B767E"/>
    <w:rsid w:val="00A04BE7"/>
    <w:rsid w:val="00A36CF4"/>
    <w:rsid w:val="00A37A86"/>
    <w:rsid w:val="00A532DA"/>
    <w:rsid w:val="00A667A4"/>
    <w:rsid w:val="00AB0462"/>
    <w:rsid w:val="00BB2AE0"/>
    <w:rsid w:val="00BB4D12"/>
    <w:rsid w:val="00C3179C"/>
    <w:rsid w:val="00CC216D"/>
    <w:rsid w:val="00DD31E2"/>
    <w:rsid w:val="00E529EE"/>
    <w:rsid w:val="00ED3678"/>
    <w:rsid w:val="00ED446F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A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E401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019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E40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5E4019"/>
    <w:pPr>
      <w:overflowPunct w:val="0"/>
      <w:autoSpaceDE w:val="0"/>
      <w:autoSpaceDN w:val="0"/>
      <w:adjustRightInd w:val="0"/>
      <w:ind w:firstLine="720"/>
      <w:jc w:val="both"/>
    </w:pPr>
    <w:rPr>
      <w:snapToGrid/>
      <w:sz w:val="24"/>
    </w:rPr>
  </w:style>
  <w:style w:type="paragraph" w:customStyle="1" w:styleId="11">
    <w:name w:val="Гиперссылка1"/>
    <w:link w:val="a3"/>
    <w:rsid w:val="00ED446F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3">
    <w:name w:val="Hyperlink"/>
    <w:link w:val="11"/>
    <w:rsid w:val="00ED446F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A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E401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019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E40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5E4019"/>
    <w:pPr>
      <w:overflowPunct w:val="0"/>
      <w:autoSpaceDE w:val="0"/>
      <w:autoSpaceDN w:val="0"/>
      <w:adjustRightInd w:val="0"/>
      <w:ind w:firstLine="720"/>
      <w:jc w:val="both"/>
    </w:pPr>
    <w:rPr>
      <w:snapToGrid/>
      <w:sz w:val="24"/>
    </w:rPr>
  </w:style>
  <w:style w:type="paragraph" w:customStyle="1" w:styleId="11">
    <w:name w:val="Гиперссылка1"/>
    <w:link w:val="a3"/>
    <w:rsid w:val="00ED446F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3">
    <w:name w:val="Hyperlink"/>
    <w:link w:val="11"/>
    <w:rsid w:val="00ED446F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.gosuslugi.ru/?layer=co&amp;filter=rb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77/news/activities_fts/1444384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kip2.nalog.ru/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ul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F1BE-6B51-40FA-A11E-9F32AFC7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Красько Надежда Владимировна</cp:lastModifiedBy>
  <cp:revision>2</cp:revision>
  <cp:lastPrinted>2023-11-20T01:10:00Z</cp:lastPrinted>
  <dcterms:created xsi:type="dcterms:W3CDTF">2024-02-14T02:12:00Z</dcterms:created>
  <dcterms:modified xsi:type="dcterms:W3CDTF">2024-02-14T02:12:00Z</dcterms:modified>
</cp:coreProperties>
</file>